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494" w:tblpY="7105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369"/>
        <w:gridCol w:w="898"/>
        <w:gridCol w:w="3293"/>
        <w:gridCol w:w="3370"/>
        <w:gridCol w:w="993"/>
      </w:tblGrid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jc w:val="center"/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>MAÇ TARİHİ</w:t>
            </w:r>
          </w:p>
        </w:tc>
        <w:tc>
          <w:tcPr>
            <w:tcW w:w="898" w:type="dxa"/>
          </w:tcPr>
          <w:p w:rsidR="005E3057" w:rsidRPr="00B324F1" w:rsidRDefault="005E3057" w:rsidP="00C37AB3">
            <w:pPr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>MAÇ SAATİ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jc w:val="center"/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>A TAKIM ADI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jc w:val="center"/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>B TAKIM ADI</w:t>
            </w:r>
          </w:p>
        </w:tc>
        <w:tc>
          <w:tcPr>
            <w:tcW w:w="993" w:type="dxa"/>
          </w:tcPr>
          <w:p w:rsidR="005E3057" w:rsidRPr="00B324F1" w:rsidRDefault="004C7318" w:rsidP="00C37A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UÇ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18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E24148" w:rsidP="00C37AB3">
            <w:pPr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KONYA SELÇUK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DENİZLİ GESK</w:t>
            </w:r>
          </w:p>
        </w:tc>
        <w:tc>
          <w:tcPr>
            <w:tcW w:w="993" w:type="dxa"/>
          </w:tcPr>
          <w:p w:rsidR="005E3057" w:rsidRPr="007B304E" w:rsidRDefault="009A5691" w:rsidP="00B67931">
            <w:pPr>
              <w:jc w:val="center"/>
              <w:rPr>
                <w:b/>
              </w:rPr>
            </w:pPr>
            <w:r>
              <w:rPr>
                <w:b/>
              </w:rPr>
              <w:t>16-6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18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1.</w:t>
            </w:r>
            <w:r w:rsidR="00E24148">
              <w:rPr>
                <w:b/>
              </w:rPr>
              <w:t>3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TURGET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VATAN ENGELLİLER SK</w:t>
            </w:r>
          </w:p>
        </w:tc>
        <w:tc>
          <w:tcPr>
            <w:tcW w:w="993" w:type="dxa"/>
          </w:tcPr>
          <w:p w:rsidR="005E3057" w:rsidRPr="007B304E" w:rsidRDefault="009A5691" w:rsidP="00B67931">
            <w:pPr>
              <w:jc w:val="center"/>
              <w:rPr>
                <w:b/>
              </w:rPr>
            </w:pPr>
            <w:r>
              <w:rPr>
                <w:b/>
              </w:rPr>
              <w:t>14-7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3</w:t>
            </w:r>
          </w:p>
        </w:tc>
        <w:tc>
          <w:tcPr>
            <w:tcW w:w="1369" w:type="dxa"/>
          </w:tcPr>
          <w:p w:rsidR="005E3057" w:rsidRPr="00B324F1" w:rsidRDefault="005E3057" w:rsidP="00C37AB3">
            <w:proofErr w:type="gramStart"/>
            <w:r w:rsidRPr="00B324F1">
              <w:rPr>
                <w:b/>
              </w:rPr>
              <w:t>18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2</w:t>
            </w:r>
            <w:r w:rsidR="00E24148">
              <w:rPr>
                <w:b/>
              </w:rPr>
              <w:t>.3</w:t>
            </w:r>
            <w:r w:rsidRPr="00B324F1">
              <w:rPr>
                <w:b/>
              </w:rPr>
              <w:t>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ÇANKAYA BELEDİYESİ</w:t>
            </w:r>
          </w:p>
        </w:tc>
        <w:tc>
          <w:tcPr>
            <w:tcW w:w="3370" w:type="dxa"/>
          </w:tcPr>
          <w:p w:rsidR="005E3057" w:rsidRPr="00B324F1" w:rsidRDefault="005E3057" w:rsidP="00C37AB3">
            <w:r w:rsidRPr="00B324F1">
              <w:rPr>
                <w:b/>
              </w:rPr>
              <w:t>K.MARAŞ AKÇAKOYUNLU GESK</w:t>
            </w:r>
          </w:p>
        </w:tc>
        <w:tc>
          <w:tcPr>
            <w:tcW w:w="993" w:type="dxa"/>
          </w:tcPr>
          <w:p w:rsidR="005E3057" w:rsidRPr="007B304E" w:rsidRDefault="009A5691" w:rsidP="00B67931">
            <w:pPr>
              <w:jc w:val="center"/>
              <w:rPr>
                <w:b/>
              </w:rPr>
            </w:pPr>
            <w:r>
              <w:rPr>
                <w:b/>
              </w:rPr>
              <w:t>02-12</w:t>
            </w:r>
          </w:p>
        </w:tc>
      </w:tr>
      <w:tr w:rsidR="008E1670" w:rsidRPr="00B324F1" w:rsidTr="00731DFF">
        <w:tc>
          <w:tcPr>
            <w:tcW w:w="817" w:type="dxa"/>
          </w:tcPr>
          <w:p w:rsidR="008E1670" w:rsidRPr="00B324F1" w:rsidRDefault="008E1670" w:rsidP="00C37AB3">
            <w:pPr>
              <w:rPr>
                <w:b/>
              </w:rPr>
            </w:pPr>
          </w:p>
        </w:tc>
        <w:tc>
          <w:tcPr>
            <w:tcW w:w="1369" w:type="dxa"/>
          </w:tcPr>
          <w:p w:rsidR="008E1670" w:rsidRPr="00B324F1" w:rsidRDefault="008E1670" w:rsidP="00C37AB3">
            <w:pPr>
              <w:rPr>
                <w:b/>
                <w:color w:val="FF0000"/>
              </w:rPr>
            </w:pPr>
            <w:proofErr w:type="gramStart"/>
            <w:r w:rsidRPr="00B324F1">
              <w:rPr>
                <w:b/>
                <w:color w:val="FF0000"/>
              </w:rPr>
              <w:t>18/08/2014</w:t>
            </w:r>
            <w:proofErr w:type="gramEnd"/>
          </w:p>
        </w:tc>
        <w:tc>
          <w:tcPr>
            <w:tcW w:w="898" w:type="dxa"/>
          </w:tcPr>
          <w:p w:rsidR="008E1670" w:rsidRPr="00B324F1" w:rsidRDefault="008E1670" w:rsidP="00C37AB3">
            <w:pPr>
              <w:rPr>
                <w:b/>
                <w:color w:val="FF0000"/>
              </w:rPr>
            </w:pPr>
            <w:r w:rsidRPr="00B324F1">
              <w:rPr>
                <w:b/>
                <w:color w:val="FF0000"/>
              </w:rPr>
              <w:t>14.00</w:t>
            </w:r>
          </w:p>
        </w:tc>
        <w:tc>
          <w:tcPr>
            <w:tcW w:w="3293" w:type="dxa"/>
          </w:tcPr>
          <w:p w:rsidR="008E1670" w:rsidRPr="00B324F1" w:rsidRDefault="008E1670" w:rsidP="00C37AB3">
            <w:pPr>
              <w:rPr>
                <w:b/>
                <w:color w:val="FF0000"/>
              </w:rPr>
            </w:pPr>
            <w:r w:rsidRPr="00B324F1">
              <w:rPr>
                <w:b/>
                <w:color w:val="FF0000"/>
              </w:rPr>
              <w:t>AÇILIŞ</w:t>
            </w:r>
          </w:p>
        </w:tc>
        <w:tc>
          <w:tcPr>
            <w:tcW w:w="3370" w:type="dxa"/>
          </w:tcPr>
          <w:p w:rsidR="008E1670" w:rsidRPr="00B324F1" w:rsidRDefault="00B324F1" w:rsidP="00C37AB3">
            <w:pPr>
              <w:rPr>
                <w:b/>
                <w:color w:val="FF0000"/>
              </w:rPr>
            </w:pPr>
            <w:r w:rsidRPr="00B324F1">
              <w:rPr>
                <w:b/>
                <w:color w:val="FF0000"/>
              </w:rPr>
              <w:t>2</w:t>
            </w:r>
            <w:r w:rsidR="008E1670" w:rsidRPr="00B324F1">
              <w:rPr>
                <w:b/>
                <w:color w:val="FF0000"/>
              </w:rPr>
              <w:t xml:space="preserve"> NOLU SALON</w:t>
            </w:r>
          </w:p>
        </w:tc>
        <w:tc>
          <w:tcPr>
            <w:tcW w:w="993" w:type="dxa"/>
          </w:tcPr>
          <w:p w:rsidR="008E1670" w:rsidRPr="007B304E" w:rsidRDefault="008E1670" w:rsidP="00B67931">
            <w:pPr>
              <w:jc w:val="center"/>
              <w:rPr>
                <w:b/>
              </w:rPr>
            </w:pP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4</w:t>
            </w:r>
          </w:p>
        </w:tc>
        <w:tc>
          <w:tcPr>
            <w:tcW w:w="1369" w:type="dxa"/>
          </w:tcPr>
          <w:p w:rsidR="005E3057" w:rsidRPr="00B324F1" w:rsidRDefault="005E3057" w:rsidP="00C37AB3">
            <w:proofErr w:type="gramStart"/>
            <w:r w:rsidRPr="00B324F1">
              <w:rPr>
                <w:b/>
              </w:rPr>
              <w:t>18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5.0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KONYA SELÇUK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VATAN ENGELLİLER SK</w:t>
            </w:r>
          </w:p>
        </w:tc>
        <w:tc>
          <w:tcPr>
            <w:tcW w:w="993" w:type="dxa"/>
          </w:tcPr>
          <w:p w:rsidR="005E3057" w:rsidRPr="007B304E" w:rsidRDefault="009A5691" w:rsidP="00B67931">
            <w:pPr>
              <w:jc w:val="center"/>
              <w:rPr>
                <w:b/>
              </w:rPr>
            </w:pPr>
            <w:r>
              <w:rPr>
                <w:b/>
              </w:rPr>
              <w:t>11-0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5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18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6.0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DENİZLİ GESK</w:t>
            </w:r>
          </w:p>
        </w:tc>
        <w:tc>
          <w:tcPr>
            <w:tcW w:w="3370" w:type="dxa"/>
          </w:tcPr>
          <w:p w:rsidR="005E3057" w:rsidRPr="00B324F1" w:rsidRDefault="005E3057" w:rsidP="00C37AB3">
            <w:r w:rsidRPr="00B324F1">
              <w:rPr>
                <w:b/>
              </w:rPr>
              <w:t>K.MARAŞ AKÇAKOYUNLU GESK</w:t>
            </w:r>
          </w:p>
        </w:tc>
        <w:tc>
          <w:tcPr>
            <w:tcW w:w="993" w:type="dxa"/>
          </w:tcPr>
          <w:p w:rsidR="005E3057" w:rsidRPr="007B304E" w:rsidRDefault="009A5691" w:rsidP="00B67931">
            <w:pPr>
              <w:jc w:val="center"/>
              <w:rPr>
                <w:b/>
              </w:rPr>
            </w:pPr>
            <w:r>
              <w:rPr>
                <w:b/>
              </w:rPr>
              <w:t>01-1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6</w:t>
            </w:r>
          </w:p>
        </w:tc>
        <w:tc>
          <w:tcPr>
            <w:tcW w:w="1369" w:type="dxa"/>
          </w:tcPr>
          <w:p w:rsidR="005E3057" w:rsidRPr="00B324F1" w:rsidRDefault="005E3057" w:rsidP="00C37AB3">
            <w:proofErr w:type="gramStart"/>
            <w:r w:rsidRPr="00B324F1">
              <w:rPr>
                <w:b/>
              </w:rPr>
              <w:t>18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7.0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ÇANKAYA BELEDİYESİ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BURSA NİLÜFER BELEDİYESİ</w:t>
            </w:r>
          </w:p>
        </w:tc>
        <w:tc>
          <w:tcPr>
            <w:tcW w:w="993" w:type="dxa"/>
          </w:tcPr>
          <w:p w:rsidR="005E3057" w:rsidRPr="007B304E" w:rsidRDefault="00D325D0" w:rsidP="00B67931">
            <w:pPr>
              <w:jc w:val="center"/>
              <w:rPr>
                <w:b/>
              </w:rPr>
            </w:pPr>
            <w:r>
              <w:rPr>
                <w:b/>
              </w:rPr>
              <w:t>11-06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7</w:t>
            </w:r>
          </w:p>
        </w:tc>
        <w:tc>
          <w:tcPr>
            <w:tcW w:w="1369" w:type="dxa"/>
          </w:tcPr>
          <w:p w:rsidR="005E3057" w:rsidRPr="00B324F1" w:rsidRDefault="005E3057" w:rsidP="00C37AB3">
            <w:r w:rsidRPr="00B324F1">
              <w:rPr>
                <w:b/>
              </w:rPr>
              <w:t>19/08/2014</w:t>
            </w:r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09.3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KONYA SELÇUK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r w:rsidRPr="00B324F1">
              <w:rPr>
                <w:b/>
              </w:rPr>
              <w:t>K.MARAŞ AKÇAKOYUNLU GESK</w:t>
            </w:r>
          </w:p>
        </w:tc>
        <w:tc>
          <w:tcPr>
            <w:tcW w:w="993" w:type="dxa"/>
          </w:tcPr>
          <w:p w:rsidR="005E3057" w:rsidRPr="007B304E" w:rsidRDefault="00D325D0" w:rsidP="00B67931">
            <w:pPr>
              <w:jc w:val="center"/>
              <w:rPr>
                <w:b/>
              </w:rPr>
            </w:pPr>
            <w:r>
              <w:rPr>
                <w:b/>
              </w:rPr>
              <w:t>02-12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8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9/08/2014</w:t>
            </w:r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0.3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DENİZLİ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BURSA NİLÜFER BELEDİYESİ</w:t>
            </w:r>
          </w:p>
        </w:tc>
        <w:tc>
          <w:tcPr>
            <w:tcW w:w="993" w:type="dxa"/>
          </w:tcPr>
          <w:p w:rsidR="005E3057" w:rsidRPr="007B304E" w:rsidRDefault="00D325D0" w:rsidP="00B67931">
            <w:pPr>
              <w:jc w:val="center"/>
              <w:rPr>
                <w:b/>
              </w:rPr>
            </w:pPr>
            <w:r>
              <w:rPr>
                <w:b/>
              </w:rPr>
              <w:t>13-07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9</w:t>
            </w:r>
          </w:p>
        </w:tc>
        <w:tc>
          <w:tcPr>
            <w:tcW w:w="1369" w:type="dxa"/>
          </w:tcPr>
          <w:p w:rsidR="005E3057" w:rsidRPr="00B324F1" w:rsidRDefault="005E3057" w:rsidP="00C37AB3">
            <w:r w:rsidRPr="00B324F1">
              <w:rPr>
                <w:b/>
              </w:rPr>
              <w:t>19/08/2014</w:t>
            </w:r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1.3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TURGET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ÇANKAYA BELEDİYESİ</w:t>
            </w:r>
          </w:p>
        </w:tc>
        <w:tc>
          <w:tcPr>
            <w:tcW w:w="993" w:type="dxa"/>
          </w:tcPr>
          <w:p w:rsidR="005E3057" w:rsidRPr="007B304E" w:rsidRDefault="00D325D0" w:rsidP="00B67931">
            <w:pPr>
              <w:jc w:val="center"/>
              <w:rPr>
                <w:b/>
              </w:rPr>
            </w:pPr>
            <w:r>
              <w:rPr>
                <w:b/>
              </w:rPr>
              <w:t>09-15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0</w:t>
            </w:r>
          </w:p>
        </w:tc>
        <w:tc>
          <w:tcPr>
            <w:tcW w:w="1369" w:type="dxa"/>
          </w:tcPr>
          <w:p w:rsidR="005E3057" w:rsidRPr="00B324F1" w:rsidRDefault="005E3057" w:rsidP="00C37AB3">
            <w:r w:rsidRPr="00B324F1">
              <w:rPr>
                <w:b/>
              </w:rPr>
              <w:t>19/08/2014</w:t>
            </w:r>
          </w:p>
        </w:tc>
        <w:tc>
          <w:tcPr>
            <w:tcW w:w="898" w:type="dxa"/>
          </w:tcPr>
          <w:p w:rsidR="005E3057" w:rsidRPr="00B324F1" w:rsidRDefault="00AF21FD" w:rsidP="00C37AB3">
            <w:pPr>
              <w:rPr>
                <w:b/>
              </w:rPr>
            </w:pPr>
            <w:r>
              <w:rPr>
                <w:b/>
              </w:rPr>
              <w:t>14</w:t>
            </w:r>
            <w:r w:rsidR="008E1670" w:rsidRPr="00B324F1">
              <w:rPr>
                <w:b/>
              </w:rPr>
              <w:t>.30</w:t>
            </w:r>
          </w:p>
        </w:tc>
        <w:tc>
          <w:tcPr>
            <w:tcW w:w="3293" w:type="dxa"/>
          </w:tcPr>
          <w:p w:rsidR="005E3057" w:rsidRPr="00B324F1" w:rsidRDefault="005E3057" w:rsidP="00C37AB3">
            <w:r w:rsidRPr="00B324F1">
              <w:rPr>
                <w:b/>
              </w:rPr>
              <w:t>K.MARAŞ AKÇAKOYUN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BURSA NİLÜFER BELEDİYESİ</w:t>
            </w:r>
          </w:p>
        </w:tc>
        <w:tc>
          <w:tcPr>
            <w:tcW w:w="993" w:type="dxa"/>
          </w:tcPr>
          <w:p w:rsidR="005E3057" w:rsidRPr="007B304E" w:rsidRDefault="00245D65" w:rsidP="00B67931">
            <w:pPr>
              <w:jc w:val="center"/>
              <w:rPr>
                <w:b/>
              </w:rPr>
            </w:pPr>
            <w:r>
              <w:rPr>
                <w:b/>
              </w:rPr>
              <w:t>11-02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1</w:t>
            </w:r>
          </w:p>
        </w:tc>
        <w:tc>
          <w:tcPr>
            <w:tcW w:w="1369" w:type="dxa"/>
          </w:tcPr>
          <w:p w:rsidR="005E3057" w:rsidRPr="00B324F1" w:rsidRDefault="005C2B92" w:rsidP="00C37AB3">
            <w:pPr>
              <w:rPr>
                <w:b/>
              </w:rPr>
            </w:pPr>
            <w:r>
              <w:rPr>
                <w:b/>
              </w:rPr>
              <w:t>19</w:t>
            </w:r>
            <w:r w:rsidR="005E3057" w:rsidRPr="00B324F1">
              <w:rPr>
                <w:b/>
              </w:rPr>
              <w:t>/08/2014</w:t>
            </w:r>
          </w:p>
        </w:tc>
        <w:tc>
          <w:tcPr>
            <w:tcW w:w="898" w:type="dxa"/>
          </w:tcPr>
          <w:p w:rsidR="005E3057" w:rsidRPr="00B324F1" w:rsidRDefault="00AF21FD" w:rsidP="00C37AB3">
            <w:pPr>
              <w:rPr>
                <w:b/>
              </w:rPr>
            </w:pPr>
            <w:r>
              <w:rPr>
                <w:b/>
              </w:rPr>
              <w:t>15</w:t>
            </w:r>
            <w:r w:rsidR="008E1670" w:rsidRPr="00B324F1">
              <w:rPr>
                <w:b/>
              </w:rPr>
              <w:t>.3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 xml:space="preserve">İSTANBUL VATAN ENGELLİLER 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ÇANKAYA BELEDİYESİ</w:t>
            </w:r>
          </w:p>
        </w:tc>
        <w:tc>
          <w:tcPr>
            <w:tcW w:w="993" w:type="dxa"/>
          </w:tcPr>
          <w:p w:rsidR="005E3057" w:rsidRPr="007B304E" w:rsidRDefault="00245D65" w:rsidP="00B67931">
            <w:pPr>
              <w:jc w:val="center"/>
              <w:rPr>
                <w:b/>
              </w:rPr>
            </w:pPr>
            <w:r>
              <w:rPr>
                <w:b/>
              </w:rPr>
              <w:t>01-1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2</w:t>
            </w:r>
          </w:p>
        </w:tc>
        <w:tc>
          <w:tcPr>
            <w:tcW w:w="1369" w:type="dxa"/>
          </w:tcPr>
          <w:p w:rsidR="005E3057" w:rsidRPr="00B324F1" w:rsidRDefault="005C2B92" w:rsidP="00C37AB3">
            <w:pPr>
              <w:rPr>
                <w:b/>
              </w:rPr>
            </w:pPr>
            <w:r>
              <w:rPr>
                <w:b/>
              </w:rPr>
              <w:t>19</w:t>
            </w:r>
            <w:r w:rsidR="005E3057" w:rsidRPr="00B324F1">
              <w:rPr>
                <w:b/>
              </w:rPr>
              <w:t>/08/2014</w:t>
            </w:r>
          </w:p>
        </w:tc>
        <w:tc>
          <w:tcPr>
            <w:tcW w:w="898" w:type="dxa"/>
          </w:tcPr>
          <w:p w:rsidR="005E3057" w:rsidRPr="00B324F1" w:rsidRDefault="00AF21FD" w:rsidP="00C37AB3">
            <w:pPr>
              <w:rPr>
                <w:b/>
              </w:rPr>
            </w:pPr>
            <w:r>
              <w:rPr>
                <w:b/>
              </w:rPr>
              <w:t>16</w:t>
            </w:r>
            <w:r w:rsidR="008E1670" w:rsidRPr="00B324F1">
              <w:rPr>
                <w:b/>
              </w:rPr>
              <w:t>.3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DENİZLİ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TURGET</w:t>
            </w:r>
          </w:p>
        </w:tc>
        <w:tc>
          <w:tcPr>
            <w:tcW w:w="993" w:type="dxa"/>
          </w:tcPr>
          <w:p w:rsidR="005E3057" w:rsidRPr="007B304E" w:rsidRDefault="000A41ED" w:rsidP="00B67931">
            <w:pPr>
              <w:jc w:val="center"/>
              <w:rPr>
                <w:b/>
              </w:rPr>
            </w:pPr>
            <w:r>
              <w:rPr>
                <w:b/>
              </w:rPr>
              <w:t>11-08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3</w:t>
            </w:r>
          </w:p>
        </w:tc>
        <w:tc>
          <w:tcPr>
            <w:tcW w:w="1369" w:type="dxa"/>
          </w:tcPr>
          <w:p w:rsidR="005E3057" w:rsidRPr="00B324F1" w:rsidRDefault="005E3057" w:rsidP="00C37AB3">
            <w:r w:rsidRPr="00B324F1">
              <w:rPr>
                <w:b/>
              </w:rPr>
              <w:t>20/08/2014</w:t>
            </w:r>
          </w:p>
        </w:tc>
        <w:tc>
          <w:tcPr>
            <w:tcW w:w="898" w:type="dxa"/>
          </w:tcPr>
          <w:p w:rsidR="005E3057" w:rsidRPr="00B324F1" w:rsidRDefault="00356E41" w:rsidP="00C37AB3">
            <w:pPr>
              <w:rPr>
                <w:b/>
              </w:rPr>
            </w:pPr>
            <w:r>
              <w:rPr>
                <w:b/>
              </w:rPr>
              <w:t>09.0</w:t>
            </w:r>
            <w:r w:rsidR="008E1670" w:rsidRPr="00B324F1">
              <w:rPr>
                <w:b/>
              </w:rPr>
              <w:t>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KONYA SELÇUK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BURSA NİLÜFER BELEDİYESİ</w:t>
            </w:r>
          </w:p>
        </w:tc>
        <w:tc>
          <w:tcPr>
            <w:tcW w:w="993" w:type="dxa"/>
          </w:tcPr>
          <w:p w:rsidR="005E3057" w:rsidRPr="007B304E" w:rsidRDefault="002712E1" w:rsidP="00B67931">
            <w:pPr>
              <w:jc w:val="center"/>
              <w:rPr>
                <w:b/>
              </w:rPr>
            </w:pPr>
            <w:r>
              <w:rPr>
                <w:b/>
              </w:rPr>
              <w:t>08-03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4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20/08/2014</w:t>
            </w:r>
          </w:p>
        </w:tc>
        <w:tc>
          <w:tcPr>
            <w:tcW w:w="898" w:type="dxa"/>
          </w:tcPr>
          <w:p w:rsidR="005E3057" w:rsidRPr="00B324F1" w:rsidRDefault="00356E41" w:rsidP="00C37AB3">
            <w:pPr>
              <w:rPr>
                <w:b/>
              </w:rPr>
            </w:pPr>
            <w:r>
              <w:rPr>
                <w:b/>
              </w:rPr>
              <w:t>10.0</w:t>
            </w:r>
            <w:r w:rsidR="008E1670" w:rsidRPr="00B324F1">
              <w:rPr>
                <w:b/>
              </w:rPr>
              <w:t>0</w:t>
            </w:r>
          </w:p>
        </w:tc>
        <w:tc>
          <w:tcPr>
            <w:tcW w:w="3293" w:type="dxa"/>
          </w:tcPr>
          <w:p w:rsidR="005E3057" w:rsidRPr="00B324F1" w:rsidRDefault="005E3057" w:rsidP="00C37AB3">
            <w:r w:rsidRPr="00B324F1">
              <w:rPr>
                <w:b/>
              </w:rPr>
              <w:t>K.MARAŞ AKÇAKOYUN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TURGET</w:t>
            </w:r>
          </w:p>
        </w:tc>
        <w:tc>
          <w:tcPr>
            <w:tcW w:w="993" w:type="dxa"/>
          </w:tcPr>
          <w:p w:rsidR="005E3057" w:rsidRPr="007B304E" w:rsidRDefault="002712E1" w:rsidP="00B67931">
            <w:pPr>
              <w:jc w:val="center"/>
              <w:rPr>
                <w:b/>
              </w:rPr>
            </w:pPr>
            <w:r>
              <w:rPr>
                <w:b/>
              </w:rPr>
              <w:t>13-03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5</w:t>
            </w:r>
          </w:p>
        </w:tc>
        <w:tc>
          <w:tcPr>
            <w:tcW w:w="1369" w:type="dxa"/>
          </w:tcPr>
          <w:p w:rsidR="005E3057" w:rsidRPr="00B324F1" w:rsidRDefault="005E3057" w:rsidP="00C37AB3">
            <w:r w:rsidRPr="00B324F1">
              <w:rPr>
                <w:b/>
              </w:rPr>
              <w:t>20/08/2014</w:t>
            </w:r>
          </w:p>
        </w:tc>
        <w:tc>
          <w:tcPr>
            <w:tcW w:w="898" w:type="dxa"/>
          </w:tcPr>
          <w:p w:rsidR="005E3057" w:rsidRPr="00B324F1" w:rsidRDefault="00356E41" w:rsidP="00C37AB3">
            <w:pPr>
              <w:rPr>
                <w:b/>
              </w:rPr>
            </w:pPr>
            <w:r>
              <w:rPr>
                <w:b/>
              </w:rPr>
              <w:t>11.0</w:t>
            </w:r>
            <w:r w:rsidR="008E1670" w:rsidRPr="00B324F1">
              <w:rPr>
                <w:b/>
              </w:rPr>
              <w:t>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 xml:space="preserve">İSTANBUL VATAN ENGELLİLER 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DENİZLİ GESK</w:t>
            </w:r>
          </w:p>
        </w:tc>
        <w:tc>
          <w:tcPr>
            <w:tcW w:w="993" w:type="dxa"/>
          </w:tcPr>
          <w:p w:rsidR="005E3057" w:rsidRPr="007B304E" w:rsidRDefault="002712E1" w:rsidP="00B67931">
            <w:pPr>
              <w:jc w:val="center"/>
              <w:rPr>
                <w:b/>
              </w:rPr>
            </w:pPr>
            <w:r>
              <w:rPr>
                <w:b/>
              </w:rPr>
              <w:t>05-13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6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20/08/2014</w:t>
            </w:r>
          </w:p>
        </w:tc>
        <w:tc>
          <w:tcPr>
            <w:tcW w:w="898" w:type="dxa"/>
          </w:tcPr>
          <w:p w:rsidR="005E3057" w:rsidRPr="00B324F1" w:rsidRDefault="00356E41" w:rsidP="00C37AB3">
            <w:pPr>
              <w:rPr>
                <w:b/>
              </w:rPr>
            </w:pPr>
            <w:r>
              <w:rPr>
                <w:b/>
              </w:rPr>
              <w:t>12.0</w:t>
            </w:r>
            <w:r w:rsidR="008E1670" w:rsidRPr="00B324F1">
              <w:rPr>
                <w:b/>
              </w:rPr>
              <w:t>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KONYA SELÇUK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ÇANKAYA BELEDİYESİ</w:t>
            </w:r>
          </w:p>
        </w:tc>
        <w:tc>
          <w:tcPr>
            <w:tcW w:w="993" w:type="dxa"/>
          </w:tcPr>
          <w:p w:rsidR="005E3057" w:rsidRPr="007B304E" w:rsidRDefault="00DD4D69" w:rsidP="00B67931">
            <w:pPr>
              <w:jc w:val="center"/>
              <w:rPr>
                <w:b/>
              </w:rPr>
            </w:pPr>
            <w:r>
              <w:rPr>
                <w:b/>
              </w:rPr>
              <w:t>09-14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7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20/08/2014</w:t>
            </w:r>
          </w:p>
        </w:tc>
        <w:tc>
          <w:tcPr>
            <w:tcW w:w="898" w:type="dxa"/>
          </w:tcPr>
          <w:p w:rsidR="005E3057" w:rsidRPr="00B324F1" w:rsidRDefault="00356E41" w:rsidP="00C37AB3">
            <w:pPr>
              <w:rPr>
                <w:b/>
              </w:rPr>
            </w:pPr>
            <w:r>
              <w:rPr>
                <w:b/>
              </w:rPr>
              <w:t>13.0</w:t>
            </w:r>
            <w:r w:rsidR="008E1670" w:rsidRPr="00B324F1">
              <w:rPr>
                <w:b/>
              </w:rPr>
              <w:t>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BURSA NİLÜFER BELEDİYESİ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TURGET</w:t>
            </w:r>
          </w:p>
        </w:tc>
        <w:tc>
          <w:tcPr>
            <w:tcW w:w="993" w:type="dxa"/>
          </w:tcPr>
          <w:p w:rsidR="005E3057" w:rsidRPr="007B304E" w:rsidRDefault="00DD4D69" w:rsidP="00B67931">
            <w:pPr>
              <w:jc w:val="center"/>
              <w:rPr>
                <w:b/>
              </w:rPr>
            </w:pPr>
            <w:r>
              <w:rPr>
                <w:b/>
              </w:rPr>
              <w:t>10-07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8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21/08/2014</w:t>
            </w:r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09.00</w:t>
            </w:r>
          </w:p>
        </w:tc>
        <w:tc>
          <w:tcPr>
            <w:tcW w:w="3293" w:type="dxa"/>
          </w:tcPr>
          <w:p w:rsidR="005E3057" w:rsidRPr="00B324F1" w:rsidRDefault="005E3057" w:rsidP="00C37AB3">
            <w:r w:rsidRPr="00B324F1">
              <w:rPr>
                <w:b/>
              </w:rPr>
              <w:t>K.MARAŞ AKÇAKOYUN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VATAN ENGELLİLER SK</w:t>
            </w:r>
          </w:p>
        </w:tc>
        <w:tc>
          <w:tcPr>
            <w:tcW w:w="993" w:type="dxa"/>
          </w:tcPr>
          <w:p w:rsidR="005E3057" w:rsidRPr="007B304E" w:rsidRDefault="00DC6390" w:rsidP="00B67931">
            <w:pPr>
              <w:jc w:val="center"/>
              <w:rPr>
                <w:b/>
              </w:rPr>
            </w:pPr>
            <w:r>
              <w:rPr>
                <w:b/>
              </w:rPr>
              <w:t>10-00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9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21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0.0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KONYA SELÇUK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TURGET</w:t>
            </w:r>
          </w:p>
        </w:tc>
        <w:tc>
          <w:tcPr>
            <w:tcW w:w="993" w:type="dxa"/>
          </w:tcPr>
          <w:p w:rsidR="005E3057" w:rsidRPr="007B304E" w:rsidRDefault="00631CDF" w:rsidP="00B6793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2209">
              <w:rPr>
                <w:b/>
              </w:rPr>
              <w:t>8-</w:t>
            </w:r>
            <w:r>
              <w:rPr>
                <w:b/>
              </w:rPr>
              <w:t>0</w:t>
            </w:r>
            <w:r w:rsidR="00562209">
              <w:rPr>
                <w:b/>
              </w:rPr>
              <w:t>5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20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21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1.0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ÇANKAYA BELEDİYESİ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DENİZLİ GESK</w:t>
            </w:r>
          </w:p>
        </w:tc>
        <w:tc>
          <w:tcPr>
            <w:tcW w:w="993" w:type="dxa"/>
          </w:tcPr>
          <w:p w:rsidR="005E3057" w:rsidRPr="007B304E" w:rsidRDefault="00562209" w:rsidP="00B67931">
            <w:pPr>
              <w:jc w:val="center"/>
              <w:rPr>
                <w:b/>
              </w:rPr>
            </w:pPr>
            <w:r>
              <w:rPr>
                <w:b/>
              </w:rPr>
              <w:t>18-09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21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21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2.0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BURSA NİLÜFER BELEDİYESİ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VATAN ENGELLİLER SK</w:t>
            </w:r>
          </w:p>
        </w:tc>
        <w:tc>
          <w:tcPr>
            <w:tcW w:w="993" w:type="dxa"/>
          </w:tcPr>
          <w:p w:rsidR="005E3057" w:rsidRPr="007B304E" w:rsidRDefault="00361720" w:rsidP="00B67931">
            <w:pPr>
              <w:jc w:val="center"/>
              <w:rPr>
                <w:b/>
              </w:rPr>
            </w:pPr>
            <w:r>
              <w:rPr>
                <w:b/>
              </w:rPr>
              <w:t>13-03</w:t>
            </w:r>
          </w:p>
        </w:tc>
      </w:tr>
    </w:tbl>
    <w:p w:rsidR="007C00D1" w:rsidRPr="00B324F1" w:rsidRDefault="00483FCA" w:rsidP="00904766">
      <w:pPr>
        <w:jc w:val="center"/>
        <w:rPr>
          <w:b/>
        </w:rPr>
      </w:pPr>
      <w:r w:rsidRPr="00B324F1">
        <w:rPr>
          <w:b/>
        </w:rPr>
        <w:t>GOALBALL</w:t>
      </w:r>
      <w:r w:rsidRPr="00B22377">
        <w:rPr>
          <w:b/>
          <w:color w:val="000000" w:themeColor="text1"/>
        </w:rPr>
        <w:t xml:space="preserve"> </w:t>
      </w:r>
      <w:r w:rsidR="00356E41">
        <w:rPr>
          <w:b/>
        </w:rPr>
        <w:t>BAYANLAR 2.LİG</w:t>
      </w:r>
      <w:r w:rsidRPr="00B324F1">
        <w:rPr>
          <w:b/>
        </w:rPr>
        <w:t xml:space="preserve"> </w:t>
      </w:r>
      <w:r w:rsidR="009C7D3B" w:rsidRPr="00B324F1">
        <w:rPr>
          <w:b/>
        </w:rPr>
        <w:t xml:space="preserve">2.DEVRE </w:t>
      </w:r>
      <w:r w:rsidRPr="00B324F1">
        <w:rPr>
          <w:b/>
        </w:rPr>
        <w:t>TAKIM MÜSABAKALARI</w:t>
      </w:r>
    </w:p>
    <w:p w:rsidR="00483FCA" w:rsidRPr="00B324F1" w:rsidRDefault="00483FCA">
      <w:pPr>
        <w:rPr>
          <w:b/>
        </w:rPr>
      </w:pPr>
      <w:r w:rsidRPr="00B324F1">
        <w:rPr>
          <w:b/>
        </w:rPr>
        <w:t>1-KONYA SELÇUKLU GESK</w:t>
      </w:r>
    </w:p>
    <w:p w:rsidR="00483FCA" w:rsidRPr="00B324F1" w:rsidRDefault="00483FCA">
      <w:pPr>
        <w:rPr>
          <w:b/>
        </w:rPr>
      </w:pPr>
      <w:r w:rsidRPr="00B324F1">
        <w:rPr>
          <w:b/>
        </w:rPr>
        <w:t>2-İSTANBUL TURGET</w:t>
      </w:r>
    </w:p>
    <w:p w:rsidR="00483FCA" w:rsidRPr="00B324F1" w:rsidRDefault="00483FCA">
      <w:pPr>
        <w:rPr>
          <w:b/>
        </w:rPr>
      </w:pPr>
      <w:r w:rsidRPr="00B324F1">
        <w:rPr>
          <w:b/>
        </w:rPr>
        <w:t>3-ÇANKAYA BELEDİYESİ</w:t>
      </w:r>
    </w:p>
    <w:p w:rsidR="00483FCA" w:rsidRPr="00B324F1" w:rsidRDefault="00483FCA">
      <w:pPr>
        <w:rPr>
          <w:b/>
        </w:rPr>
      </w:pPr>
      <w:r w:rsidRPr="00B324F1">
        <w:rPr>
          <w:b/>
        </w:rPr>
        <w:t>4-BURSA NİLÜFER BELEDİYESİ</w:t>
      </w:r>
    </w:p>
    <w:p w:rsidR="00483FCA" w:rsidRPr="00B324F1" w:rsidRDefault="00483FCA">
      <w:pPr>
        <w:rPr>
          <w:b/>
        </w:rPr>
      </w:pPr>
      <w:r w:rsidRPr="00B324F1">
        <w:rPr>
          <w:b/>
        </w:rPr>
        <w:t xml:space="preserve">5-DİYARBAKIR BÜYÜKŞEHİR </w:t>
      </w:r>
      <w:proofErr w:type="gramStart"/>
      <w:r w:rsidRPr="00B324F1">
        <w:rPr>
          <w:b/>
        </w:rPr>
        <w:t>BEL.GESK</w:t>
      </w:r>
      <w:proofErr w:type="gramEnd"/>
    </w:p>
    <w:p w:rsidR="00483FCA" w:rsidRPr="00B324F1" w:rsidRDefault="00483FCA">
      <w:pPr>
        <w:rPr>
          <w:b/>
        </w:rPr>
      </w:pPr>
      <w:r w:rsidRPr="00B324F1">
        <w:rPr>
          <w:b/>
        </w:rPr>
        <w:t>6-</w:t>
      </w:r>
      <w:r w:rsidR="004428DD" w:rsidRPr="00B324F1">
        <w:rPr>
          <w:b/>
        </w:rPr>
        <w:t>KAHRAMANM</w:t>
      </w:r>
      <w:r w:rsidRPr="00B324F1">
        <w:rPr>
          <w:b/>
        </w:rPr>
        <w:t>ARAŞ AKÇAKOYUNLU GESK</w:t>
      </w:r>
    </w:p>
    <w:p w:rsidR="007C00D1" w:rsidRPr="00B324F1" w:rsidRDefault="00483FCA">
      <w:pPr>
        <w:rPr>
          <w:b/>
        </w:rPr>
      </w:pPr>
      <w:r w:rsidRPr="00B324F1">
        <w:rPr>
          <w:b/>
        </w:rPr>
        <w:t>7-İSTANBUL VATAN ENGELLİLER SK</w:t>
      </w:r>
    </w:p>
    <w:p w:rsidR="00483FCA" w:rsidRPr="00B324F1" w:rsidRDefault="00483FCA">
      <w:pPr>
        <w:rPr>
          <w:b/>
        </w:rPr>
      </w:pPr>
      <w:r w:rsidRPr="00B324F1">
        <w:rPr>
          <w:b/>
        </w:rPr>
        <w:t>8-DENİZLİ GESK</w:t>
      </w:r>
    </w:p>
    <w:p w:rsidR="00904766" w:rsidRPr="00B324F1" w:rsidRDefault="00904766">
      <w:pPr>
        <w:rPr>
          <w:b/>
        </w:rPr>
      </w:pPr>
      <w:proofErr w:type="gramStart"/>
      <w:r w:rsidRPr="00B324F1">
        <w:rPr>
          <w:b/>
        </w:rPr>
        <w:t>Not:Diyarbakır</w:t>
      </w:r>
      <w:proofErr w:type="gramEnd"/>
      <w:r w:rsidRPr="00B324F1">
        <w:rPr>
          <w:b/>
        </w:rPr>
        <w:t xml:space="preserve"> Büyükşehir Belediyesi GESK 1.Devre Müsabakalarına katılmadığından müsabakalara dahil edilmemiştir</w:t>
      </w:r>
    </w:p>
    <w:p w:rsidR="00876CAA" w:rsidRPr="00B324F1" w:rsidRDefault="00876CAA" w:rsidP="00601DF7">
      <w:pPr>
        <w:jc w:val="center"/>
        <w:rPr>
          <w:b/>
        </w:rPr>
      </w:pPr>
    </w:p>
    <w:p w:rsidR="00876CAA" w:rsidRPr="00B324F1" w:rsidRDefault="00876CAA" w:rsidP="00601DF7">
      <w:pPr>
        <w:jc w:val="center"/>
        <w:rPr>
          <w:b/>
        </w:rPr>
      </w:pPr>
    </w:p>
    <w:p w:rsidR="00876CAA" w:rsidRPr="00B324F1" w:rsidRDefault="00876CAA" w:rsidP="00601DF7">
      <w:pPr>
        <w:jc w:val="center"/>
        <w:rPr>
          <w:b/>
        </w:rPr>
      </w:pPr>
      <w:bookmarkStart w:id="0" w:name="_GoBack"/>
      <w:bookmarkEnd w:id="0"/>
    </w:p>
    <w:sectPr w:rsidR="00876CAA" w:rsidRPr="00B324F1" w:rsidSect="00F37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D1"/>
    <w:rsid w:val="00056954"/>
    <w:rsid w:val="00083D4B"/>
    <w:rsid w:val="000A41ED"/>
    <w:rsid w:val="001050BD"/>
    <w:rsid w:val="00135F2B"/>
    <w:rsid w:val="00153364"/>
    <w:rsid w:val="0022266B"/>
    <w:rsid w:val="00235F5C"/>
    <w:rsid w:val="002410E4"/>
    <w:rsid w:val="00245D65"/>
    <w:rsid w:val="002712E1"/>
    <w:rsid w:val="00285445"/>
    <w:rsid w:val="002B41C5"/>
    <w:rsid w:val="00356E41"/>
    <w:rsid w:val="00361720"/>
    <w:rsid w:val="003C4259"/>
    <w:rsid w:val="003F19E8"/>
    <w:rsid w:val="004165BB"/>
    <w:rsid w:val="004214E2"/>
    <w:rsid w:val="004428DD"/>
    <w:rsid w:val="00483FCA"/>
    <w:rsid w:val="00491232"/>
    <w:rsid w:val="0049534E"/>
    <w:rsid w:val="004A15EB"/>
    <w:rsid w:val="004A2FBD"/>
    <w:rsid w:val="004C7318"/>
    <w:rsid w:val="004D41AA"/>
    <w:rsid w:val="004D77D7"/>
    <w:rsid w:val="004F72BB"/>
    <w:rsid w:val="004F7C18"/>
    <w:rsid w:val="00545CB1"/>
    <w:rsid w:val="00562209"/>
    <w:rsid w:val="005C2B92"/>
    <w:rsid w:val="005C52C9"/>
    <w:rsid w:val="005E2BA7"/>
    <w:rsid w:val="005E3057"/>
    <w:rsid w:val="005E735C"/>
    <w:rsid w:val="00601DF7"/>
    <w:rsid w:val="00622AAC"/>
    <w:rsid w:val="00631CDF"/>
    <w:rsid w:val="00633327"/>
    <w:rsid w:val="0065238F"/>
    <w:rsid w:val="00671437"/>
    <w:rsid w:val="00674E74"/>
    <w:rsid w:val="00686166"/>
    <w:rsid w:val="006C5A1F"/>
    <w:rsid w:val="006E4083"/>
    <w:rsid w:val="00731DFF"/>
    <w:rsid w:val="00747612"/>
    <w:rsid w:val="007B304E"/>
    <w:rsid w:val="007C00D1"/>
    <w:rsid w:val="007C1E19"/>
    <w:rsid w:val="007D43A2"/>
    <w:rsid w:val="007E71D3"/>
    <w:rsid w:val="00876CAA"/>
    <w:rsid w:val="00883A4A"/>
    <w:rsid w:val="008E1670"/>
    <w:rsid w:val="008F4C05"/>
    <w:rsid w:val="00904766"/>
    <w:rsid w:val="00951EA1"/>
    <w:rsid w:val="00952F26"/>
    <w:rsid w:val="009569BF"/>
    <w:rsid w:val="00964482"/>
    <w:rsid w:val="009A5691"/>
    <w:rsid w:val="009C7D3B"/>
    <w:rsid w:val="00A04A7F"/>
    <w:rsid w:val="00A41D2A"/>
    <w:rsid w:val="00AF21FD"/>
    <w:rsid w:val="00AF5BAB"/>
    <w:rsid w:val="00B14EF0"/>
    <w:rsid w:val="00B22377"/>
    <w:rsid w:val="00B25542"/>
    <w:rsid w:val="00B324F1"/>
    <w:rsid w:val="00B35D79"/>
    <w:rsid w:val="00B67931"/>
    <w:rsid w:val="00BC3909"/>
    <w:rsid w:val="00BC462D"/>
    <w:rsid w:val="00BD72C4"/>
    <w:rsid w:val="00BD7F80"/>
    <w:rsid w:val="00C0544F"/>
    <w:rsid w:val="00C37AB3"/>
    <w:rsid w:val="00D3083A"/>
    <w:rsid w:val="00D325D0"/>
    <w:rsid w:val="00D355C1"/>
    <w:rsid w:val="00D87387"/>
    <w:rsid w:val="00D945D8"/>
    <w:rsid w:val="00DC6390"/>
    <w:rsid w:val="00DD4D69"/>
    <w:rsid w:val="00E20877"/>
    <w:rsid w:val="00E24148"/>
    <w:rsid w:val="00E56976"/>
    <w:rsid w:val="00E6243D"/>
    <w:rsid w:val="00EB735B"/>
    <w:rsid w:val="00F1321E"/>
    <w:rsid w:val="00F37C66"/>
    <w:rsid w:val="00F528F9"/>
    <w:rsid w:val="00FF5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1ACD-77F4-4DA4-BAEF-F32EF9C2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ellerSporKulübü</dc:creator>
  <cp:lastModifiedBy>Onurhan</cp:lastModifiedBy>
  <cp:revision>27</cp:revision>
  <cp:lastPrinted>2014-08-18T07:19:00Z</cp:lastPrinted>
  <dcterms:created xsi:type="dcterms:W3CDTF">2014-08-18T07:20:00Z</dcterms:created>
  <dcterms:modified xsi:type="dcterms:W3CDTF">2014-08-21T09:53:00Z</dcterms:modified>
</cp:coreProperties>
</file>